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71842" w14:textId="0433127C" w:rsidR="00257794" w:rsidRPr="00354180" w:rsidRDefault="00C77830" w:rsidP="00354180">
      <w:pPr>
        <w:spacing w:after="120" w:line="276" w:lineRule="auto"/>
        <w:rPr>
          <w:sz w:val="24"/>
          <w:szCs w:val="24"/>
        </w:rPr>
      </w:pPr>
      <w:bookmarkStart w:id="0" w:name="_Hlk487717299"/>
      <w:bookmarkStart w:id="1" w:name="_GoBack"/>
      <w:bookmarkEnd w:id="1"/>
      <w:r w:rsidRPr="00354180">
        <w:rPr>
          <w:b/>
        </w:rPr>
        <w:t>Z</w:t>
      </w:r>
      <w:r w:rsidR="00257794" w:rsidRPr="00354180">
        <w:rPr>
          <w:b/>
        </w:rPr>
        <w:t>ałącznik nr 1</w:t>
      </w:r>
    </w:p>
    <w:p w14:paraId="2AFC7168" w14:textId="25DB7969" w:rsidR="00D94293" w:rsidRPr="00354180" w:rsidRDefault="002C2665" w:rsidP="004601D0">
      <w:pPr>
        <w:pStyle w:val="Default"/>
        <w:spacing w:after="120" w:line="276" w:lineRule="auto"/>
        <w:jc w:val="center"/>
        <w:rPr>
          <w:b/>
          <w:bCs/>
          <w:color w:val="auto"/>
        </w:rPr>
      </w:pPr>
      <w:r w:rsidRPr="00354180">
        <w:rPr>
          <w:b/>
          <w:bCs/>
          <w:color w:val="auto"/>
        </w:rPr>
        <w:t xml:space="preserve">Zgłoszenie do udziału w </w:t>
      </w:r>
      <w:r w:rsidR="0023497B" w:rsidRPr="00354180">
        <w:rPr>
          <w:b/>
          <w:bCs/>
          <w:color w:val="auto"/>
        </w:rPr>
        <w:t>d</w:t>
      </w:r>
      <w:r w:rsidRPr="00354180">
        <w:rPr>
          <w:b/>
          <w:bCs/>
          <w:color w:val="auto"/>
        </w:rPr>
        <w:t xml:space="preserve">ialogu </w:t>
      </w:r>
      <w:r w:rsidR="0023497B" w:rsidRPr="00354180">
        <w:rPr>
          <w:b/>
          <w:bCs/>
          <w:color w:val="auto"/>
        </w:rPr>
        <w:t>t</w:t>
      </w:r>
      <w:r w:rsidRPr="00354180">
        <w:rPr>
          <w:b/>
          <w:bCs/>
          <w:color w:val="auto"/>
        </w:rPr>
        <w:t>echnicznym</w:t>
      </w:r>
      <w:bookmarkEnd w:id="0"/>
    </w:p>
    <w:p w14:paraId="533C8817" w14:textId="1DB5356A" w:rsidR="0027454A" w:rsidRPr="00354180" w:rsidRDefault="0027454A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>Działając w imieniu […</w:t>
      </w:r>
      <w:r w:rsidR="00354180" w:rsidRPr="00354180">
        <w:rPr>
          <w:color w:val="auto"/>
          <w:sz w:val="20"/>
          <w:szCs w:val="20"/>
        </w:rPr>
        <w:t>……………………</w:t>
      </w:r>
      <w:r w:rsidRPr="00354180">
        <w:rPr>
          <w:color w:val="auto"/>
          <w:sz w:val="20"/>
          <w:szCs w:val="20"/>
        </w:rPr>
        <w:t xml:space="preserve">.], w odpowiedzi na ogłoszenie o dialogu technicznym nr </w:t>
      </w:r>
      <w:r w:rsidR="00570FBB" w:rsidRPr="00570FBB">
        <w:rPr>
          <w:color w:val="auto"/>
          <w:sz w:val="22"/>
          <w:szCs w:val="22"/>
        </w:rPr>
        <w:t>DL/LZ/BW/2019/1376</w:t>
      </w:r>
      <w:r w:rsidR="00DC36B2" w:rsidRPr="00354180">
        <w:rPr>
          <w:color w:val="auto"/>
          <w:sz w:val="20"/>
          <w:szCs w:val="20"/>
        </w:rPr>
        <w:t xml:space="preserve"> </w:t>
      </w:r>
      <w:r w:rsidRPr="00354180">
        <w:rPr>
          <w:color w:val="auto"/>
          <w:sz w:val="20"/>
          <w:szCs w:val="20"/>
        </w:rPr>
        <w:t xml:space="preserve">z dnia </w:t>
      </w:r>
      <w:r w:rsidR="00570FBB">
        <w:rPr>
          <w:color w:val="auto"/>
          <w:sz w:val="20"/>
          <w:szCs w:val="20"/>
        </w:rPr>
        <w:t>12.09</w:t>
      </w:r>
      <w:r w:rsidR="00FF1054" w:rsidRPr="00354180">
        <w:rPr>
          <w:color w:val="auto"/>
          <w:sz w:val="20"/>
          <w:szCs w:val="20"/>
        </w:rPr>
        <w:t>.201</w:t>
      </w:r>
      <w:r w:rsidR="008F47D3">
        <w:rPr>
          <w:color w:val="auto"/>
          <w:sz w:val="20"/>
          <w:szCs w:val="20"/>
        </w:rPr>
        <w:t>9</w:t>
      </w:r>
      <w:r w:rsidR="00FF1054" w:rsidRPr="00354180">
        <w:rPr>
          <w:color w:val="auto"/>
          <w:sz w:val="20"/>
          <w:szCs w:val="20"/>
        </w:rPr>
        <w:t xml:space="preserve"> r. </w:t>
      </w:r>
      <w:r w:rsidRPr="00354180">
        <w:rPr>
          <w:color w:val="auto"/>
          <w:sz w:val="20"/>
          <w:szCs w:val="20"/>
        </w:rPr>
        <w:t>(dalej: „Ogłoszenie”), składam niniejszym zgłoszenie do udziału w dialogu technicznym.</w:t>
      </w:r>
    </w:p>
    <w:p w14:paraId="543DBB76" w14:textId="6116EEC0" w:rsidR="0027454A" w:rsidRPr="00354180" w:rsidRDefault="0027454A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b/>
          <w:bCs/>
          <w:color w:val="auto"/>
          <w:sz w:val="20"/>
          <w:szCs w:val="20"/>
        </w:rPr>
        <w:t xml:space="preserve">Zgłaszany uczestnik: </w:t>
      </w:r>
    </w:p>
    <w:p w14:paraId="695C8900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Nazwa ……………………………..………………………………………………………………..…. </w:t>
      </w:r>
    </w:p>
    <w:p w14:paraId="1E00C1FC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Adres ……………………………………………...……………………………………………….…. </w:t>
      </w:r>
    </w:p>
    <w:p w14:paraId="1E1E9320" w14:textId="6D5263B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e-mail……...…………………….. </w:t>
      </w:r>
    </w:p>
    <w:p w14:paraId="15FEFD68" w14:textId="7A501569" w:rsidR="002C2665" w:rsidRPr="00354180" w:rsidRDefault="00437D50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b/>
          <w:bCs/>
          <w:color w:val="auto"/>
          <w:sz w:val="20"/>
          <w:szCs w:val="20"/>
        </w:rPr>
        <w:t>Dane osoby upoważnionej przez</w:t>
      </w:r>
      <w:r w:rsidR="002C2665" w:rsidRPr="00354180">
        <w:rPr>
          <w:b/>
          <w:bCs/>
          <w:color w:val="auto"/>
          <w:sz w:val="20"/>
          <w:szCs w:val="20"/>
        </w:rPr>
        <w:t xml:space="preserve"> </w:t>
      </w:r>
      <w:r w:rsidRPr="00354180">
        <w:rPr>
          <w:b/>
          <w:bCs/>
          <w:color w:val="auto"/>
          <w:sz w:val="20"/>
          <w:szCs w:val="20"/>
        </w:rPr>
        <w:t xml:space="preserve">zgłaszanego uczestnika </w:t>
      </w:r>
      <w:r w:rsidR="002C2665" w:rsidRPr="00354180">
        <w:rPr>
          <w:b/>
          <w:bCs/>
          <w:color w:val="auto"/>
          <w:sz w:val="20"/>
          <w:szCs w:val="20"/>
        </w:rPr>
        <w:t xml:space="preserve">do kontaktów: </w:t>
      </w:r>
    </w:p>
    <w:p w14:paraId="724C3CE5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Imię i nazwisko ……………………………………..………………………………………………….. </w:t>
      </w:r>
    </w:p>
    <w:p w14:paraId="71C90D48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Funkcja ………………………………………………………..………………………………………... </w:t>
      </w:r>
    </w:p>
    <w:p w14:paraId="490F792B" w14:textId="0CC84604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e-mail……………………………….. </w:t>
      </w:r>
    </w:p>
    <w:p w14:paraId="02CB4220" w14:textId="366C3A54" w:rsidR="00437D50" w:rsidRPr="00354180" w:rsidRDefault="00437D50" w:rsidP="00836746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  <w:r w:rsidRPr="00354180">
        <w:rPr>
          <w:b/>
          <w:bCs/>
          <w:color w:val="auto"/>
          <w:sz w:val="20"/>
          <w:szCs w:val="20"/>
        </w:rPr>
        <w:t>W związku ze zgłoszeniem do udziału w dialogu technicznym oświadczam, iż</w:t>
      </w:r>
      <w:r w:rsidRPr="00354180">
        <w:rPr>
          <w:b/>
          <w:sz w:val="20"/>
          <w:szCs w:val="20"/>
        </w:rPr>
        <w:t xml:space="preserve"> </w:t>
      </w:r>
      <w:r w:rsidRPr="00354180">
        <w:rPr>
          <w:b/>
          <w:color w:val="auto"/>
          <w:sz w:val="20"/>
          <w:szCs w:val="20"/>
        </w:rPr>
        <w:t>jestem należycie umocowany/a do reprezentowania zgłaszanego uczestnika na dowód czego przedkładam dokument potwierdzający moje umocowanie.</w:t>
      </w:r>
    </w:p>
    <w:p w14:paraId="4AB47C79" w14:textId="77777777" w:rsidR="00437D50" w:rsidRPr="00354180" w:rsidRDefault="00437D50" w:rsidP="0083674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b/>
          <w:color w:val="auto"/>
          <w:sz w:val="20"/>
          <w:szCs w:val="20"/>
        </w:rPr>
        <w:t>Działając w imieniu zgłaszanego uczestnika, oświadczam, że:</w:t>
      </w:r>
    </w:p>
    <w:p w14:paraId="0918064E" w14:textId="219E506A" w:rsidR="00437D50" w:rsidRPr="00354180" w:rsidRDefault="00437D50" w:rsidP="00836746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zapoznałem się z Regulaminem prowadzenia dialogu technicznego i w całości akceptuję jego postanowienia; </w:t>
      </w:r>
    </w:p>
    <w:p w14:paraId="79B6885E" w14:textId="35B9C52E" w:rsidR="00437D50" w:rsidRPr="00354180" w:rsidRDefault="00437D50" w:rsidP="00836746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>wyrażam zgodę na przetwarzanie i przechowywanie przez Zamawiając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t xml:space="preserve"> wskazan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br/>
        <w:t>w Ogłoszeniu i podmioty przez ni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t xml:space="preserve"> upoważnione informacji zawartych w niniejszym zgłoszeniu dla celów dialogu lub przyszłych postępowań o udzielenie zamówień; </w:t>
      </w:r>
    </w:p>
    <w:p w14:paraId="68EDDF86" w14:textId="0F30D669" w:rsidR="00C26BD1" w:rsidRDefault="00437D50" w:rsidP="006D06F7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>udzielam bezwarunkowej zgody na wykorzystanie informacji przekazywanych w toku dialogu technicznego, w tym również informacji stanowiących przedmiot praw autorskich zgłaszanego uczestnika,</w:t>
      </w:r>
      <w:r w:rsidRPr="00354180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354180">
        <w:rPr>
          <w:color w:val="auto"/>
          <w:sz w:val="20"/>
          <w:szCs w:val="20"/>
        </w:rPr>
        <w:t>przez Zamawiając</w:t>
      </w:r>
      <w:r w:rsidR="00D40B2A" w:rsidRPr="00354180">
        <w:rPr>
          <w:color w:val="auto"/>
          <w:sz w:val="20"/>
          <w:szCs w:val="20"/>
        </w:rPr>
        <w:t xml:space="preserve">ego </w:t>
      </w:r>
      <w:r w:rsidRPr="00354180">
        <w:rPr>
          <w:color w:val="auto"/>
          <w:sz w:val="20"/>
          <w:szCs w:val="20"/>
        </w:rPr>
        <w:t>wskazan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t xml:space="preserve"> w Ogłoszeniu na potrzeby ewentualnych przyszłych postępowań o udzielenie zamówień </w:t>
      </w:r>
      <w:r w:rsidR="004705DA" w:rsidRPr="00354180">
        <w:rPr>
          <w:color w:val="auto"/>
          <w:sz w:val="20"/>
          <w:szCs w:val="20"/>
        </w:rPr>
        <w:t xml:space="preserve">na </w:t>
      </w:r>
      <w:r w:rsidR="006D06F7" w:rsidRPr="006D06F7">
        <w:rPr>
          <w:color w:val="auto"/>
          <w:sz w:val="20"/>
          <w:szCs w:val="20"/>
        </w:rPr>
        <w:t>kompleksow</w:t>
      </w:r>
      <w:r w:rsidR="006D06F7">
        <w:rPr>
          <w:color w:val="auto"/>
          <w:sz w:val="20"/>
          <w:szCs w:val="20"/>
        </w:rPr>
        <w:t>ą obsługę</w:t>
      </w:r>
      <w:r w:rsidR="006D06F7" w:rsidRPr="006D06F7">
        <w:rPr>
          <w:color w:val="auto"/>
          <w:sz w:val="20"/>
          <w:szCs w:val="20"/>
        </w:rPr>
        <w:t xml:space="preserve"> podróży służbowych GK ENEA</w:t>
      </w:r>
      <w:r w:rsidRPr="00354180">
        <w:rPr>
          <w:color w:val="auto"/>
          <w:sz w:val="20"/>
          <w:szCs w:val="20"/>
        </w:rPr>
        <w:t>, w tym w szczególności do przygotowania opisu przedmiotu zamówienia, warunków zamówienia a także do określenia warunków umowy w sprawie zamówienia - z zastrzeżeniem § 5 ust. 7 Regulaminu prowadzenia dialogu technicznego;</w:t>
      </w:r>
      <w:bookmarkStart w:id="2" w:name="_Hlk487749738"/>
    </w:p>
    <w:p w14:paraId="3F8C5143" w14:textId="77777777" w:rsidR="001A18EB" w:rsidRDefault="00687D99" w:rsidP="006D06F7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okresie ostatnich trzech lat przed upływem terminu składania zgłoszeń wskazanego w Ogłoszeniu, a jeśli okres prowadzenia działalności jest krótszy – w tym okresie, </w:t>
      </w:r>
      <w:r w:rsidR="00DF7C5C">
        <w:rPr>
          <w:color w:val="auto"/>
          <w:sz w:val="20"/>
          <w:szCs w:val="20"/>
        </w:rPr>
        <w:t xml:space="preserve">zgłaszany </w:t>
      </w:r>
      <w:r>
        <w:rPr>
          <w:color w:val="auto"/>
          <w:sz w:val="20"/>
          <w:szCs w:val="20"/>
        </w:rPr>
        <w:t>uczestnik należycie wykonał, a w przypadku świadczeń określonych lub ciągłych również wykonuje</w:t>
      </w:r>
      <w:r w:rsidR="001A18EB">
        <w:rPr>
          <w:color w:val="auto"/>
          <w:sz w:val="20"/>
          <w:szCs w:val="20"/>
        </w:rPr>
        <w:t>:</w:t>
      </w:r>
    </w:p>
    <w:p w14:paraId="235CE181" w14:textId="7217CE5C" w:rsidR="00687D99" w:rsidRDefault="001A18EB" w:rsidP="003811D9">
      <w:pPr>
        <w:pStyle w:val="Default"/>
        <w:spacing w:line="276" w:lineRule="auto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</w:t>
      </w:r>
      <w:r w:rsidR="00687D99">
        <w:rPr>
          <w:color w:val="auto"/>
          <w:sz w:val="20"/>
          <w:szCs w:val="20"/>
        </w:rPr>
        <w:t xml:space="preserve"> co najmniej trzy usługi obejmujące:</w:t>
      </w:r>
    </w:p>
    <w:p w14:paraId="07D7C8AF" w14:textId="1058F074" w:rsidR="00687D99" w:rsidRPr="004A4A29" w:rsidRDefault="001A18EB" w:rsidP="003811D9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- </w:t>
      </w:r>
      <w:r w:rsidR="00270B4B">
        <w:rPr>
          <w:sz w:val="20"/>
          <w:szCs w:val="20"/>
        </w:rPr>
        <w:t>m</w:t>
      </w:r>
      <w:r w:rsidR="00687D99" w:rsidRPr="008C7D1D">
        <w:rPr>
          <w:sz w:val="20"/>
          <w:szCs w:val="20"/>
        </w:rPr>
        <w:t>inimum jedną usługę</w:t>
      </w:r>
      <w:r w:rsidR="00687D99">
        <w:rPr>
          <w:sz w:val="20"/>
          <w:szCs w:val="20"/>
        </w:rPr>
        <w:t xml:space="preserve">: </w:t>
      </w:r>
      <w:r w:rsidR="00687D99" w:rsidRPr="00BB7AAA">
        <w:rPr>
          <w:sz w:val="20"/>
          <w:szCs w:val="20"/>
        </w:rPr>
        <w:t>wyszukiwanie, dokonywanie rezerwacji i wykup pobytów noclegowych w hotelach i apartamentach w kraju i zagranicą wraz z usługami dodatkowymi świadczonymi w</w:t>
      </w:r>
      <w:r w:rsidR="00270B4B">
        <w:rPr>
          <w:sz w:val="20"/>
          <w:szCs w:val="20"/>
        </w:rPr>
        <w:t> </w:t>
      </w:r>
      <w:r w:rsidR="00687D99" w:rsidRPr="00BB7AAA">
        <w:rPr>
          <w:sz w:val="20"/>
          <w:szCs w:val="20"/>
        </w:rPr>
        <w:t>ramach kompleksu hotelowego (</w:t>
      </w:r>
      <w:r w:rsidR="00687D99">
        <w:rPr>
          <w:sz w:val="20"/>
          <w:szCs w:val="20"/>
        </w:rPr>
        <w:t>m.in.</w:t>
      </w:r>
      <w:r w:rsidR="00687D99" w:rsidRPr="00687D99">
        <w:rPr>
          <w:sz w:val="20"/>
          <w:szCs w:val="20"/>
        </w:rPr>
        <w:t xml:space="preserve"> </w:t>
      </w:r>
      <w:r w:rsidR="00687D99" w:rsidRPr="00BB7AAA">
        <w:rPr>
          <w:sz w:val="20"/>
          <w:szCs w:val="20"/>
        </w:rPr>
        <w:t>parking, usługi gastronomiczne)</w:t>
      </w:r>
      <w:r w:rsidR="00687D99">
        <w:rPr>
          <w:sz w:val="20"/>
          <w:szCs w:val="20"/>
        </w:rPr>
        <w:t>,</w:t>
      </w:r>
    </w:p>
    <w:p w14:paraId="1AC47B21" w14:textId="3F0D48C4" w:rsidR="00687D99" w:rsidRPr="004A4A29" w:rsidRDefault="001A18EB" w:rsidP="003811D9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- </w:t>
      </w:r>
      <w:r w:rsidR="00270B4B">
        <w:rPr>
          <w:sz w:val="20"/>
          <w:szCs w:val="20"/>
        </w:rPr>
        <w:t>m</w:t>
      </w:r>
      <w:r w:rsidR="00687D99" w:rsidRPr="005F2056">
        <w:rPr>
          <w:sz w:val="20"/>
          <w:szCs w:val="20"/>
        </w:rPr>
        <w:t>inimum jedną usługę: udostępnienie kompleksowego narzędzia rezerwacyjnego (Platformy internetowej) „</w:t>
      </w:r>
      <w:proofErr w:type="spellStart"/>
      <w:r w:rsidR="00687D99" w:rsidRPr="005F2056">
        <w:rPr>
          <w:sz w:val="20"/>
          <w:szCs w:val="20"/>
        </w:rPr>
        <w:t>all</w:t>
      </w:r>
      <w:proofErr w:type="spellEnd"/>
      <w:r w:rsidR="00687D99" w:rsidRPr="005F2056">
        <w:rPr>
          <w:sz w:val="20"/>
          <w:szCs w:val="20"/>
        </w:rPr>
        <w:t>-in-one”, umożliwiającego Zamawiającemu realizowanie usług on-line, dostępnego przez całą dobę, pozwalającego samodzielnie zarządzać i administrować podróżami służbowymi, w tym monitorować stan dokonanych rezerwacji, wykonywać operacje na poszczególnych zamówieniach oraz generować raporty zrealizowanych usług</w:t>
      </w:r>
      <w:r w:rsidR="00687D99">
        <w:rPr>
          <w:sz w:val="20"/>
          <w:szCs w:val="20"/>
        </w:rPr>
        <w:t>,</w:t>
      </w:r>
    </w:p>
    <w:p w14:paraId="4395F6B6" w14:textId="7BAD4AA3" w:rsidR="00687D99" w:rsidRPr="003811D9" w:rsidRDefault="001A18EB" w:rsidP="003811D9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- </w:t>
      </w:r>
      <w:r w:rsidR="00270B4B">
        <w:rPr>
          <w:sz w:val="20"/>
          <w:szCs w:val="20"/>
        </w:rPr>
        <w:t>m</w:t>
      </w:r>
      <w:r w:rsidR="00687D99">
        <w:rPr>
          <w:sz w:val="20"/>
          <w:szCs w:val="20"/>
        </w:rPr>
        <w:t xml:space="preserve">inimum jedną usługę: </w:t>
      </w:r>
      <w:r w:rsidR="00687D99" w:rsidRPr="001D32F1">
        <w:rPr>
          <w:sz w:val="20"/>
          <w:szCs w:val="20"/>
        </w:rPr>
        <w:t xml:space="preserve">dostarczanie </w:t>
      </w:r>
      <w:r w:rsidR="00687D99">
        <w:rPr>
          <w:sz w:val="20"/>
          <w:szCs w:val="20"/>
        </w:rPr>
        <w:t xml:space="preserve">spersonalizowanych </w:t>
      </w:r>
      <w:r w:rsidR="00687D99" w:rsidRPr="00BB7AAA">
        <w:rPr>
          <w:sz w:val="20"/>
          <w:szCs w:val="20"/>
        </w:rPr>
        <w:t>raportów</w:t>
      </w:r>
      <w:r w:rsidR="00687D99">
        <w:rPr>
          <w:sz w:val="20"/>
          <w:szCs w:val="20"/>
        </w:rPr>
        <w:t xml:space="preserve"> sprzedażowych w dowolnej </w:t>
      </w:r>
      <w:r w:rsidR="00687D99" w:rsidRPr="00284E3E">
        <w:rPr>
          <w:sz w:val="20"/>
          <w:szCs w:val="20"/>
        </w:rPr>
        <w:t>konfiguracji</w:t>
      </w:r>
      <w:r w:rsidR="00687D99">
        <w:rPr>
          <w:sz w:val="20"/>
          <w:szCs w:val="20"/>
        </w:rPr>
        <w:t>, zgodnie z zapotrzebowaniem Zamawiającego</w:t>
      </w:r>
      <w:r w:rsidR="00687D99" w:rsidRPr="00284E3E">
        <w:rPr>
          <w:sz w:val="20"/>
          <w:szCs w:val="20"/>
        </w:rPr>
        <w:t>, które pozwalają skutecznie zarządzać budżetem podróży służbowych</w:t>
      </w:r>
      <w:r w:rsidR="00687D99" w:rsidRPr="00BB7AAA">
        <w:rPr>
          <w:sz w:val="20"/>
          <w:szCs w:val="20"/>
        </w:rPr>
        <w:t xml:space="preserve"> oraz analiz kosztów podróży </w:t>
      </w:r>
      <w:r w:rsidR="00687D99" w:rsidRPr="001C73F3">
        <w:rPr>
          <w:sz w:val="20"/>
          <w:szCs w:val="20"/>
        </w:rPr>
        <w:t xml:space="preserve">i  </w:t>
      </w:r>
      <w:r w:rsidR="00687D99" w:rsidRPr="00BB7AAA">
        <w:rPr>
          <w:sz w:val="20"/>
          <w:szCs w:val="20"/>
        </w:rPr>
        <w:t>tendencji zakupowych</w:t>
      </w:r>
      <w:r w:rsidR="00687D99">
        <w:rPr>
          <w:sz w:val="20"/>
          <w:szCs w:val="20"/>
        </w:rPr>
        <w:t>.</w:t>
      </w:r>
    </w:p>
    <w:p w14:paraId="42153B56" w14:textId="77777777" w:rsidR="001A18EB" w:rsidRDefault="000349EB" w:rsidP="003811D9">
      <w:pPr>
        <w:pStyle w:val="Default"/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b  </w:t>
      </w:r>
    </w:p>
    <w:p w14:paraId="53222FA1" w14:textId="5A52EC0F" w:rsidR="000349EB" w:rsidRDefault="001A18EB" w:rsidP="003811D9">
      <w:pPr>
        <w:pStyle w:val="Default"/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) </w:t>
      </w:r>
      <w:r w:rsidR="000349EB">
        <w:rPr>
          <w:sz w:val="20"/>
          <w:szCs w:val="20"/>
        </w:rPr>
        <w:t xml:space="preserve">minimum jedną usługę obejmującą: </w:t>
      </w:r>
      <w:r w:rsidR="000349EB" w:rsidRPr="00BB7AAA">
        <w:rPr>
          <w:sz w:val="20"/>
          <w:szCs w:val="20"/>
        </w:rPr>
        <w:t>wyszukiwanie, dokonywanie rezerwacji i wykup pobytów noclegowych w hotelach i apartamentach w kraju i zagranicą wraz z usługami dodatkowymi świadczonymi w</w:t>
      </w:r>
      <w:r w:rsidR="000349EB">
        <w:rPr>
          <w:sz w:val="20"/>
          <w:szCs w:val="20"/>
        </w:rPr>
        <w:t> </w:t>
      </w:r>
      <w:r w:rsidR="000349EB" w:rsidRPr="00BB7AAA">
        <w:rPr>
          <w:sz w:val="20"/>
          <w:szCs w:val="20"/>
        </w:rPr>
        <w:t>ramach kompleksu hotelowego (</w:t>
      </w:r>
      <w:r w:rsidR="000349EB">
        <w:rPr>
          <w:sz w:val="20"/>
          <w:szCs w:val="20"/>
        </w:rPr>
        <w:t>m.in.</w:t>
      </w:r>
      <w:r w:rsidR="000349EB" w:rsidRPr="00687D99">
        <w:rPr>
          <w:sz w:val="20"/>
          <w:szCs w:val="20"/>
        </w:rPr>
        <w:t xml:space="preserve"> </w:t>
      </w:r>
      <w:r w:rsidR="000349EB" w:rsidRPr="00BB7AAA">
        <w:rPr>
          <w:sz w:val="20"/>
          <w:szCs w:val="20"/>
        </w:rPr>
        <w:t>parking, usługi gastronomiczne)</w:t>
      </w:r>
      <w:r w:rsidR="000349EB">
        <w:rPr>
          <w:sz w:val="20"/>
          <w:szCs w:val="20"/>
        </w:rPr>
        <w:t>.</w:t>
      </w:r>
    </w:p>
    <w:p w14:paraId="473BF211" w14:textId="77777777" w:rsidR="000349EB" w:rsidRPr="00354180" w:rsidRDefault="000349EB" w:rsidP="003811D9">
      <w:pPr>
        <w:pStyle w:val="Default"/>
        <w:spacing w:line="276" w:lineRule="auto"/>
        <w:ind w:left="360"/>
        <w:jc w:val="both"/>
        <w:rPr>
          <w:color w:val="auto"/>
          <w:sz w:val="20"/>
          <w:szCs w:val="20"/>
        </w:rPr>
      </w:pPr>
    </w:p>
    <w:bookmarkEnd w:id="2"/>
    <w:p w14:paraId="194D4AB9" w14:textId="77777777" w:rsidR="00C71B3F" w:rsidRPr="00C71B3F" w:rsidRDefault="00C71B3F" w:rsidP="00C71B3F">
      <w:pPr>
        <w:pStyle w:val="Default"/>
        <w:spacing w:line="276" w:lineRule="auto"/>
        <w:ind w:left="360"/>
        <w:jc w:val="both"/>
        <w:rPr>
          <w:sz w:val="20"/>
          <w:szCs w:val="20"/>
        </w:rPr>
      </w:pPr>
    </w:p>
    <w:p w14:paraId="6780C45A" w14:textId="39C25D59" w:rsidR="00437D50" w:rsidRPr="00354180" w:rsidRDefault="00437D50" w:rsidP="0083674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4180">
        <w:rPr>
          <w:rFonts w:ascii="Arial" w:hAnsi="Arial" w:cs="Arial"/>
          <w:sz w:val="20"/>
          <w:szCs w:val="20"/>
        </w:rPr>
        <w:t>W imieniu zgłaszanego uczestnika:</w:t>
      </w:r>
    </w:p>
    <w:p w14:paraId="1B857F3A" w14:textId="183D7F50" w:rsidR="00B171E5" w:rsidRPr="002C2665" w:rsidRDefault="00437D50" w:rsidP="0083674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sectPr w:rsidR="00B171E5" w:rsidRPr="002C26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D6B2A" w14:textId="77777777" w:rsidR="00AB1FA4" w:rsidRDefault="00AB1FA4" w:rsidP="005539FB">
      <w:pPr>
        <w:spacing w:after="0" w:line="240" w:lineRule="auto"/>
      </w:pPr>
      <w:r>
        <w:separator/>
      </w:r>
    </w:p>
  </w:endnote>
  <w:endnote w:type="continuationSeparator" w:id="0">
    <w:p w14:paraId="405125EB" w14:textId="77777777" w:rsidR="00AB1FA4" w:rsidRDefault="00AB1FA4" w:rsidP="005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8762"/>
      <w:docPartObj>
        <w:docPartGallery w:val="Page Numbers (Bottom of Page)"/>
        <w:docPartUnique/>
      </w:docPartObj>
    </w:sdtPr>
    <w:sdtEndPr/>
    <w:sdtContent>
      <w:p w14:paraId="7BE54E77" w14:textId="0B64F307" w:rsidR="00311B98" w:rsidRDefault="00AB1FA4">
        <w:pPr>
          <w:pStyle w:val="Stopka"/>
        </w:pPr>
      </w:p>
    </w:sdtContent>
  </w:sdt>
  <w:p w14:paraId="1574A774" w14:textId="77777777" w:rsidR="00311B98" w:rsidRDefault="00311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E3DB1" w14:textId="77777777" w:rsidR="00AB1FA4" w:rsidRDefault="00AB1FA4" w:rsidP="005539FB">
      <w:pPr>
        <w:spacing w:after="0" w:line="240" w:lineRule="auto"/>
      </w:pPr>
      <w:r>
        <w:separator/>
      </w:r>
    </w:p>
  </w:footnote>
  <w:footnote w:type="continuationSeparator" w:id="0">
    <w:p w14:paraId="0677F669" w14:textId="77777777" w:rsidR="00AB1FA4" w:rsidRDefault="00AB1FA4" w:rsidP="0055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11CA"/>
    <w:multiLevelType w:val="hybridMultilevel"/>
    <w:tmpl w:val="A1AE2862"/>
    <w:lvl w:ilvl="0" w:tplc="840C40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511BD"/>
    <w:multiLevelType w:val="hybridMultilevel"/>
    <w:tmpl w:val="5D8C289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133A"/>
    <w:multiLevelType w:val="hybridMultilevel"/>
    <w:tmpl w:val="B31A5C48"/>
    <w:lvl w:ilvl="0" w:tplc="B21ED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A8C"/>
    <w:multiLevelType w:val="hybridMultilevel"/>
    <w:tmpl w:val="36B08C4E"/>
    <w:lvl w:ilvl="0" w:tplc="38BCEC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039CB"/>
    <w:multiLevelType w:val="hybridMultilevel"/>
    <w:tmpl w:val="742ADB2E"/>
    <w:lvl w:ilvl="0" w:tplc="338862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E5F0B"/>
    <w:multiLevelType w:val="multilevel"/>
    <w:tmpl w:val="20502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pl"/>
      </w:rPr>
    </w:lvl>
    <w:lvl w:ilvl="2">
      <w:start w:val="3"/>
      <w:numFmt w:val="decimal"/>
      <w:lvlText w:val="%3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B3C4B"/>
    <w:multiLevelType w:val="hybridMultilevel"/>
    <w:tmpl w:val="DCFC3B0A"/>
    <w:lvl w:ilvl="0" w:tplc="E7B0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D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A366E"/>
    <w:multiLevelType w:val="hybridMultilevel"/>
    <w:tmpl w:val="62C0C7EC"/>
    <w:lvl w:ilvl="0" w:tplc="2AEAC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4ABEDC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8080F"/>
    <w:multiLevelType w:val="hybridMultilevel"/>
    <w:tmpl w:val="ABDCAB34"/>
    <w:lvl w:ilvl="0" w:tplc="79F635C2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72D6FD7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992A55"/>
    <w:multiLevelType w:val="multilevel"/>
    <w:tmpl w:val="ABA44154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5367A5"/>
    <w:multiLevelType w:val="hybridMultilevel"/>
    <w:tmpl w:val="EC6EEA60"/>
    <w:lvl w:ilvl="0" w:tplc="621C48D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B76B03"/>
    <w:multiLevelType w:val="hybridMultilevel"/>
    <w:tmpl w:val="2578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675C"/>
    <w:multiLevelType w:val="hybridMultilevel"/>
    <w:tmpl w:val="5BBCC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80B"/>
    <w:multiLevelType w:val="hybridMultilevel"/>
    <w:tmpl w:val="EA30BD86"/>
    <w:lvl w:ilvl="0" w:tplc="B6706D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D674C25"/>
    <w:multiLevelType w:val="hybridMultilevel"/>
    <w:tmpl w:val="AA90E9EE"/>
    <w:lvl w:ilvl="0" w:tplc="D7404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828AE"/>
    <w:multiLevelType w:val="hybridMultilevel"/>
    <w:tmpl w:val="D9D2F3A8"/>
    <w:lvl w:ilvl="0" w:tplc="CCBA9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68FA"/>
    <w:multiLevelType w:val="hybridMultilevel"/>
    <w:tmpl w:val="A51E1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A79EA"/>
    <w:multiLevelType w:val="hybridMultilevel"/>
    <w:tmpl w:val="5F00D9AA"/>
    <w:lvl w:ilvl="0" w:tplc="C61EED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24C465B"/>
    <w:multiLevelType w:val="hybridMultilevel"/>
    <w:tmpl w:val="9208D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65BC0"/>
    <w:multiLevelType w:val="hybridMultilevel"/>
    <w:tmpl w:val="F89E515C"/>
    <w:lvl w:ilvl="0" w:tplc="938AB8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4490A"/>
    <w:multiLevelType w:val="hybridMultilevel"/>
    <w:tmpl w:val="90DCB544"/>
    <w:lvl w:ilvl="0" w:tplc="EFC858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6EB65BE"/>
    <w:multiLevelType w:val="hybridMultilevel"/>
    <w:tmpl w:val="D842F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5661F"/>
    <w:multiLevelType w:val="hybridMultilevel"/>
    <w:tmpl w:val="FA869C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4259B9"/>
    <w:multiLevelType w:val="hybridMultilevel"/>
    <w:tmpl w:val="F9CC92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D6F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20"/>
  </w:num>
  <w:num w:numId="8">
    <w:abstractNumId w:val="16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9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orbel" w:hAnsi="Corbel" w:hint="default"/>
          <w:b w:val="0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3"/>
  </w:num>
  <w:num w:numId="16">
    <w:abstractNumId w:val="10"/>
  </w:num>
  <w:num w:numId="17">
    <w:abstractNumId w:val="1"/>
  </w:num>
  <w:num w:numId="18">
    <w:abstractNumId w:val="21"/>
  </w:num>
  <w:num w:numId="19">
    <w:abstractNumId w:val="17"/>
  </w:num>
  <w:num w:numId="20">
    <w:abstractNumId w:val="14"/>
  </w:num>
  <w:num w:numId="21">
    <w:abstractNumId w:val="11"/>
  </w:num>
  <w:num w:numId="22">
    <w:abstractNumId w:val="13"/>
  </w:num>
  <w:num w:numId="23">
    <w:abstractNumId w:val="12"/>
  </w:num>
  <w:num w:numId="24">
    <w:abstractNumId w:val="5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5"/>
    <w:rsid w:val="000077E3"/>
    <w:rsid w:val="000349EB"/>
    <w:rsid w:val="00040805"/>
    <w:rsid w:val="00046358"/>
    <w:rsid w:val="000575DC"/>
    <w:rsid w:val="0006072E"/>
    <w:rsid w:val="0006229C"/>
    <w:rsid w:val="00070665"/>
    <w:rsid w:val="00074E35"/>
    <w:rsid w:val="00084974"/>
    <w:rsid w:val="0009291A"/>
    <w:rsid w:val="0009378F"/>
    <w:rsid w:val="000A1697"/>
    <w:rsid w:val="000A7AF1"/>
    <w:rsid w:val="000B040D"/>
    <w:rsid w:val="001075A6"/>
    <w:rsid w:val="001316A8"/>
    <w:rsid w:val="0013574D"/>
    <w:rsid w:val="00140D57"/>
    <w:rsid w:val="00142F3D"/>
    <w:rsid w:val="00144EF7"/>
    <w:rsid w:val="001546E8"/>
    <w:rsid w:val="00157970"/>
    <w:rsid w:val="0016414A"/>
    <w:rsid w:val="00172203"/>
    <w:rsid w:val="0017661A"/>
    <w:rsid w:val="0018071A"/>
    <w:rsid w:val="00183804"/>
    <w:rsid w:val="00187AA2"/>
    <w:rsid w:val="00190806"/>
    <w:rsid w:val="00191C76"/>
    <w:rsid w:val="001A0793"/>
    <w:rsid w:val="001A18EB"/>
    <w:rsid w:val="001B2865"/>
    <w:rsid w:val="001B3A83"/>
    <w:rsid w:val="001B54FB"/>
    <w:rsid w:val="001C6CF5"/>
    <w:rsid w:val="001C73F3"/>
    <w:rsid w:val="001D32F1"/>
    <w:rsid w:val="001E25C1"/>
    <w:rsid w:val="00214F63"/>
    <w:rsid w:val="002201CB"/>
    <w:rsid w:val="00232395"/>
    <w:rsid w:val="0023497B"/>
    <w:rsid w:val="002350B6"/>
    <w:rsid w:val="00235996"/>
    <w:rsid w:val="00254C2D"/>
    <w:rsid w:val="00255891"/>
    <w:rsid w:val="00257794"/>
    <w:rsid w:val="00260CE9"/>
    <w:rsid w:val="00265215"/>
    <w:rsid w:val="002657C0"/>
    <w:rsid w:val="00270B4B"/>
    <w:rsid w:val="0027454A"/>
    <w:rsid w:val="00284E3E"/>
    <w:rsid w:val="00285B9F"/>
    <w:rsid w:val="002A249C"/>
    <w:rsid w:val="002B3421"/>
    <w:rsid w:val="002C2665"/>
    <w:rsid w:val="002C730D"/>
    <w:rsid w:val="002D02EC"/>
    <w:rsid w:val="002F0B6F"/>
    <w:rsid w:val="002F45B7"/>
    <w:rsid w:val="00310C89"/>
    <w:rsid w:val="00311B98"/>
    <w:rsid w:val="00335C4A"/>
    <w:rsid w:val="00340445"/>
    <w:rsid w:val="00354180"/>
    <w:rsid w:val="003645BD"/>
    <w:rsid w:val="003648EC"/>
    <w:rsid w:val="003770CC"/>
    <w:rsid w:val="003811D9"/>
    <w:rsid w:val="003A0065"/>
    <w:rsid w:val="003B0CE1"/>
    <w:rsid w:val="003D294A"/>
    <w:rsid w:val="003D7C00"/>
    <w:rsid w:val="003E5E21"/>
    <w:rsid w:val="003F2D81"/>
    <w:rsid w:val="003F31B3"/>
    <w:rsid w:val="004125DC"/>
    <w:rsid w:val="004161F3"/>
    <w:rsid w:val="00424D81"/>
    <w:rsid w:val="00437D50"/>
    <w:rsid w:val="00440D8B"/>
    <w:rsid w:val="00442498"/>
    <w:rsid w:val="004436EF"/>
    <w:rsid w:val="00451509"/>
    <w:rsid w:val="00451580"/>
    <w:rsid w:val="004601D0"/>
    <w:rsid w:val="00465B2B"/>
    <w:rsid w:val="004705DA"/>
    <w:rsid w:val="00473EFA"/>
    <w:rsid w:val="004A3E00"/>
    <w:rsid w:val="004A4A29"/>
    <w:rsid w:val="004D0571"/>
    <w:rsid w:val="004D17CA"/>
    <w:rsid w:val="004D7691"/>
    <w:rsid w:val="004E2633"/>
    <w:rsid w:val="004E2A3E"/>
    <w:rsid w:val="004E52CD"/>
    <w:rsid w:val="004F3323"/>
    <w:rsid w:val="004F7F45"/>
    <w:rsid w:val="00502D6F"/>
    <w:rsid w:val="00511B7D"/>
    <w:rsid w:val="00521E2C"/>
    <w:rsid w:val="005267CD"/>
    <w:rsid w:val="005278A4"/>
    <w:rsid w:val="00534E73"/>
    <w:rsid w:val="00543A32"/>
    <w:rsid w:val="005539FB"/>
    <w:rsid w:val="00553D5F"/>
    <w:rsid w:val="00555564"/>
    <w:rsid w:val="005558C8"/>
    <w:rsid w:val="00557BF3"/>
    <w:rsid w:val="00560776"/>
    <w:rsid w:val="00560D46"/>
    <w:rsid w:val="0056441F"/>
    <w:rsid w:val="0056496D"/>
    <w:rsid w:val="00566758"/>
    <w:rsid w:val="005673DD"/>
    <w:rsid w:val="00570FBB"/>
    <w:rsid w:val="00573BB3"/>
    <w:rsid w:val="00573D78"/>
    <w:rsid w:val="00587692"/>
    <w:rsid w:val="005932C4"/>
    <w:rsid w:val="00597CB9"/>
    <w:rsid w:val="005A2A87"/>
    <w:rsid w:val="005C65A0"/>
    <w:rsid w:val="005D5375"/>
    <w:rsid w:val="005E45CF"/>
    <w:rsid w:val="005F2056"/>
    <w:rsid w:val="005F3A02"/>
    <w:rsid w:val="005F7B6B"/>
    <w:rsid w:val="00602EB8"/>
    <w:rsid w:val="006043C8"/>
    <w:rsid w:val="006058AD"/>
    <w:rsid w:val="0061278C"/>
    <w:rsid w:val="00627D69"/>
    <w:rsid w:val="0064260D"/>
    <w:rsid w:val="00646F0D"/>
    <w:rsid w:val="00647E89"/>
    <w:rsid w:val="00652836"/>
    <w:rsid w:val="0065372D"/>
    <w:rsid w:val="00654916"/>
    <w:rsid w:val="00657B08"/>
    <w:rsid w:val="00675729"/>
    <w:rsid w:val="00676473"/>
    <w:rsid w:val="00686B93"/>
    <w:rsid w:val="00687D99"/>
    <w:rsid w:val="00695541"/>
    <w:rsid w:val="006958F7"/>
    <w:rsid w:val="006A52E3"/>
    <w:rsid w:val="006B6F07"/>
    <w:rsid w:val="006D06F7"/>
    <w:rsid w:val="006E4ED7"/>
    <w:rsid w:val="00702061"/>
    <w:rsid w:val="00741415"/>
    <w:rsid w:val="0075504C"/>
    <w:rsid w:val="00761C45"/>
    <w:rsid w:val="007B5FB8"/>
    <w:rsid w:val="007E1E97"/>
    <w:rsid w:val="007E60BD"/>
    <w:rsid w:val="007F3FDC"/>
    <w:rsid w:val="008127CA"/>
    <w:rsid w:val="00813032"/>
    <w:rsid w:val="0082271D"/>
    <w:rsid w:val="00823FCE"/>
    <w:rsid w:val="00827AEC"/>
    <w:rsid w:val="0083175E"/>
    <w:rsid w:val="00836746"/>
    <w:rsid w:val="00844B9E"/>
    <w:rsid w:val="00845E05"/>
    <w:rsid w:val="00883200"/>
    <w:rsid w:val="00894B1F"/>
    <w:rsid w:val="00895071"/>
    <w:rsid w:val="008A2B06"/>
    <w:rsid w:val="008B0507"/>
    <w:rsid w:val="008B7B51"/>
    <w:rsid w:val="008C7D1D"/>
    <w:rsid w:val="008D74A8"/>
    <w:rsid w:val="008F1208"/>
    <w:rsid w:val="008F47D3"/>
    <w:rsid w:val="00904A40"/>
    <w:rsid w:val="009141AC"/>
    <w:rsid w:val="00917710"/>
    <w:rsid w:val="00920D59"/>
    <w:rsid w:val="00933111"/>
    <w:rsid w:val="00952BA2"/>
    <w:rsid w:val="00955336"/>
    <w:rsid w:val="00972A4E"/>
    <w:rsid w:val="00982D27"/>
    <w:rsid w:val="009B7ACC"/>
    <w:rsid w:val="009C6705"/>
    <w:rsid w:val="009D211F"/>
    <w:rsid w:val="009D402F"/>
    <w:rsid w:val="009D52A6"/>
    <w:rsid w:val="009E2265"/>
    <w:rsid w:val="009F0DB9"/>
    <w:rsid w:val="00A124D6"/>
    <w:rsid w:val="00A20439"/>
    <w:rsid w:val="00A20704"/>
    <w:rsid w:val="00A25769"/>
    <w:rsid w:val="00A25EF0"/>
    <w:rsid w:val="00A42CAE"/>
    <w:rsid w:val="00A7712D"/>
    <w:rsid w:val="00A81835"/>
    <w:rsid w:val="00A96569"/>
    <w:rsid w:val="00AA1D40"/>
    <w:rsid w:val="00AB1FA4"/>
    <w:rsid w:val="00AB3BF6"/>
    <w:rsid w:val="00AC5743"/>
    <w:rsid w:val="00AE0170"/>
    <w:rsid w:val="00AF5A78"/>
    <w:rsid w:val="00B0390E"/>
    <w:rsid w:val="00B05859"/>
    <w:rsid w:val="00B10650"/>
    <w:rsid w:val="00B13B34"/>
    <w:rsid w:val="00B171E5"/>
    <w:rsid w:val="00B41EAD"/>
    <w:rsid w:val="00B47547"/>
    <w:rsid w:val="00B52311"/>
    <w:rsid w:val="00B80803"/>
    <w:rsid w:val="00B81B40"/>
    <w:rsid w:val="00BB7AAA"/>
    <w:rsid w:val="00BC0FBB"/>
    <w:rsid w:val="00BC70CB"/>
    <w:rsid w:val="00BD3BF7"/>
    <w:rsid w:val="00BD6AC0"/>
    <w:rsid w:val="00BF36BB"/>
    <w:rsid w:val="00BF529F"/>
    <w:rsid w:val="00BF5FA0"/>
    <w:rsid w:val="00BF7DC9"/>
    <w:rsid w:val="00C03A1C"/>
    <w:rsid w:val="00C179A0"/>
    <w:rsid w:val="00C2170D"/>
    <w:rsid w:val="00C24B57"/>
    <w:rsid w:val="00C26BD1"/>
    <w:rsid w:val="00C32832"/>
    <w:rsid w:val="00C43390"/>
    <w:rsid w:val="00C54B5F"/>
    <w:rsid w:val="00C613E9"/>
    <w:rsid w:val="00C6354D"/>
    <w:rsid w:val="00C71B3F"/>
    <w:rsid w:val="00C74DF2"/>
    <w:rsid w:val="00C76D9B"/>
    <w:rsid w:val="00C77830"/>
    <w:rsid w:val="00C80165"/>
    <w:rsid w:val="00C85526"/>
    <w:rsid w:val="00C94323"/>
    <w:rsid w:val="00CA2E9E"/>
    <w:rsid w:val="00CC7796"/>
    <w:rsid w:val="00D05032"/>
    <w:rsid w:val="00D078D4"/>
    <w:rsid w:val="00D07E84"/>
    <w:rsid w:val="00D23306"/>
    <w:rsid w:val="00D267D5"/>
    <w:rsid w:val="00D40B2A"/>
    <w:rsid w:val="00D46EA4"/>
    <w:rsid w:val="00D51FBB"/>
    <w:rsid w:val="00D5579E"/>
    <w:rsid w:val="00D64D73"/>
    <w:rsid w:val="00D76F23"/>
    <w:rsid w:val="00D85152"/>
    <w:rsid w:val="00D867C4"/>
    <w:rsid w:val="00D94293"/>
    <w:rsid w:val="00DB18C9"/>
    <w:rsid w:val="00DC0368"/>
    <w:rsid w:val="00DC36B2"/>
    <w:rsid w:val="00DE2D7D"/>
    <w:rsid w:val="00DE367D"/>
    <w:rsid w:val="00DF15B8"/>
    <w:rsid w:val="00DF3827"/>
    <w:rsid w:val="00DF63A3"/>
    <w:rsid w:val="00DF7C5C"/>
    <w:rsid w:val="00E13059"/>
    <w:rsid w:val="00E17C15"/>
    <w:rsid w:val="00E2677E"/>
    <w:rsid w:val="00E35E5C"/>
    <w:rsid w:val="00E4600F"/>
    <w:rsid w:val="00E568B2"/>
    <w:rsid w:val="00E72D9D"/>
    <w:rsid w:val="00E809FA"/>
    <w:rsid w:val="00E90EC0"/>
    <w:rsid w:val="00E950B2"/>
    <w:rsid w:val="00EA0337"/>
    <w:rsid w:val="00EC1C49"/>
    <w:rsid w:val="00EC4CD9"/>
    <w:rsid w:val="00EC683E"/>
    <w:rsid w:val="00ED10CC"/>
    <w:rsid w:val="00EF116C"/>
    <w:rsid w:val="00EF7A97"/>
    <w:rsid w:val="00F15FE5"/>
    <w:rsid w:val="00F21354"/>
    <w:rsid w:val="00F42932"/>
    <w:rsid w:val="00F4697C"/>
    <w:rsid w:val="00F508D4"/>
    <w:rsid w:val="00F65C2F"/>
    <w:rsid w:val="00F70ED9"/>
    <w:rsid w:val="00F813E6"/>
    <w:rsid w:val="00F8619B"/>
    <w:rsid w:val="00F92991"/>
    <w:rsid w:val="00FA5B3B"/>
    <w:rsid w:val="00FB1089"/>
    <w:rsid w:val="00FB2665"/>
    <w:rsid w:val="00FB4B71"/>
    <w:rsid w:val="00FB7743"/>
    <w:rsid w:val="00FC51F0"/>
    <w:rsid w:val="00FC5723"/>
    <w:rsid w:val="00FD7183"/>
    <w:rsid w:val="00FF1054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9CC9"/>
  <w15:chartTrackingRefBased/>
  <w15:docId w15:val="{745B89EA-A6E3-4956-9566-AA0703A4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26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06229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6229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29C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2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4A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A40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7D5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7D5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B0390E"/>
    <w:pPr>
      <w:ind w:left="720"/>
      <w:contextualSpacing/>
    </w:pPr>
  </w:style>
  <w:style w:type="numbering" w:customStyle="1" w:styleId="WWNum6">
    <w:name w:val="WWNum6"/>
    <w:basedOn w:val="Bezlisty"/>
    <w:rsid w:val="004E2633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55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9FB"/>
  </w:style>
  <w:style w:type="paragraph" w:styleId="Stopka">
    <w:name w:val="footer"/>
    <w:basedOn w:val="Normalny"/>
    <w:link w:val="StopkaZnak"/>
    <w:uiPriority w:val="99"/>
    <w:unhideWhenUsed/>
    <w:rsid w:val="0055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9FB"/>
  </w:style>
  <w:style w:type="character" w:customStyle="1" w:styleId="AkapitzlistZnak">
    <w:name w:val="Akapit z listą Znak"/>
    <w:aliases w:val="Wypunktowanie Znak"/>
    <w:link w:val="Akapitzlist"/>
    <w:locked/>
    <w:rsid w:val="00AF5A7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6CF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E4ED7"/>
    <w:pPr>
      <w:spacing w:after="0" w:line="240" w:lineRule="auto"/>
    </w:pPr>
  </w:style>
  <w:style w:type="character" w:customStyle="1" w:styleId="CharStyle5">
    <w:name w:val="Char Style 5"/>
    <w:link w:val="Style4"/>
    <w:rsid w:val="001C73F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alny"/>
    <w:link w:val="CharStyle5"/>
    <w:rsid w:val="001C73F3"/>
    <w:pPr>
      <w:widowControl w:val="0"/>
      <w:shd w:val="clear" w:color="auto" w:fill="FFFFFF"/>
      <w:spacing w:after="180" w:line="0" w:lineRule="atLeast"/>
      <w:ind w:hanging="640"/>
      <w:jc w:val="both"/>
      <w:outlineLvl w:val="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CC6F-56B7-408D-BE84-587FF6BD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W</dc:creator>
  <cp:keywords/>
  <dc:description/>
  <cp:lastModifiedBy>Pierścionek Anna</cp:lastModifiedBy>
  <cp:revision>2</cp:revision>
  <cp:lastPrinted>2017-07-14T10:19:00Z</cp:lastPrinted>
  <dcterms:created xsi:type="dcterms:W3CDTF">2019-10-02T07:45:00Z</dcterms:created>
  <dcterms:modified xsi:type="dcterms:W3CDTF">2019-10-02T07:45:00Z</dcterms:modified>
</cp:coreProperties>
</file>